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3FE31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2</w:t>
      </w:r>
    </w:p>
    <w:p w14:paraId="55AB716B" w14:textId="50734F2D" w:rsidR="00DE047D" w:rsidRDefault="00AC31E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5.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 xml:space="preserve">1. - 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9.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1.</w:t>
      </w:r>
      <w:r>
        <w:rPr>
          <w:rFonts w:ascii="Arial" w:hAnsi="Arial"/>
          <w:b/>
          <w:sz w:val="40"/>
          <w:szCs w:val="30"/>
          <w:lang w:val="de-DE"/>
        </w:rPr>
        <w:t>2026</w:t>
      </w:r>
      <w:r w:rsidR="000B6E50">
        <w:rPr>
          <w:rFonts w:ascii="Arial" w:hAnsi="Arial"/>
          <w:b/>
          <w:sz w:val="40"/>
          <w:szCs w:val="30"/>
        </w:rPr>
        <w:t xml:space="preserve"> 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800"/>
        <w:gridCol w:w="6554"/>
        <w:gridCol w:w="1777"/>
        <w:gridCol w:w="4861"/>
      </w:tblGrid>
      <w:tr w:rsidR="00DE047D" w14:paraId="52422D97" w14:textId="77777777">
        <w:trPr>
          <w:trHeight w:val="1134"/>
        </w:trPr>
        <w:tc>
          <w:tcPr>
            <w:tcW w:w="286" w:type="pct"/>
            <w:tcBorders>
              <w:bottom w:val="single" w:sz="4" w:space="0" w:color="70AD47"/>
            </w:tcBorders>
          </w:tcPr>
          <w:p w14:paraId="2D2B0AF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67513BB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Fenstertag</w:t>
            </w:r>
          </w:p>
          <w:p w14:paraId="326CB0FA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0ECE23F7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1546769A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4B40AA71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0AD7893F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09B8E159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inline distT="0" distB="0" distL="0" distR="0" wp14:anchorId="77D91857" wp14:editId="5E87C72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7D" w14:paraId="11FEE7FF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6" w:type="pct"/>
          </w:tcPr>
          <w:p w14:paraId="4FDBECB8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Feiertag</w:t>
            </w:r>
          </w:p>
          <w:p w14:paraId="2064551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442211C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14:paraId="6A11BE4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45BCF38B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7CD80837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/>
          </w:tcPr>
          <w:p w14:paraId="06C01554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1944AFD7" w14:textId="77777777">
        <w:trPr>
          <w:trHeight w:val="1096"/>
        </w:trPr>
        <w:tc>
          <w:tcPr>
            <w:tcW w:w="286" w:type="pct"/>
          </w:tcPr>
          <w:p w14:paraId="7B16E91D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8FA08A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äse-Schöberlsuppe</w:t>
            </w:r>
          </w:p>
          <w:p w14:paraId="6B2BBA8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müsestrudel mit Knoblauchdip und Salat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079F932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ürbiskernkuchen</w:t>
            </w:r>
          </w:p>
        </w:tc>
        <w:tc>
          <w:tcPr>
            <w:tcW w:w="635" w:type="pct"/>
          </w:tcPr>
          <w:p w14:paraId="0FDDFFC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G A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52AAA51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778BA8A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</w:p>
        </w:tc>
        <w:tc>
          <w:tcPr>
            <w:tcW w:w="1737" w:type="pct"/>
            <w:vMerge/>
          </w:tcPr>
          <w:p w14:paraId="43D33929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633C7B60" w14:textId="77777777">
        <w:trPr>
          <w:trHeight w:val="1134"/>
        </w:trPr>
        <w:tc>
          <w:tcPr>
            <w:tcW w:w="286" w:type="pct"/>
          </w:tcPr>
          <w:p w14:paraId="7B1A8BB1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446DF52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pinamburcremesuppe</w:t>
            </w:r>
          </w:p>
          <w:p w14:paraId="496353C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Putenmedallions mit Erdäpfelschmarrn und Mischgemüse </w:t>
            </w:r>
          </w:p>
          <w:p w14:paraId="0292CFD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553D3CC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 </w:t>
            </w:r>
          </w:p>
          <w:p w14:paraId="29529DC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/>
          </w:tcPr>
          <w:p w14:paraId="617BBE32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2D5D8DEF" w14:textId="77777777">
        <w:trPr>
          <w:trHeight w:val="1134"/>
        </w:trPr>
        <w:tc>
          <w:tcPr>
            <w:tcW w:w="286" w:type="pct"/>
          </w:tcPr>
          <w:p w14:paraId="2255EB57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55323DC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artoffel-Lauchsuppe</w:t>
            </w:r>
          </w:p>
          <w:p w14:paraId="0379A91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owidltascherl mit Kompott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6D593D2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rot mit Aufstrich</w:t>
            </w:r>
          </w:p>
        </w:tc>
        <w:tc>
          <w:tcPr>
            <w:tcW w:w="635" w:type="pct"/>
          </w:tcPr>
          <w:p w14:paraId="138C2B4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0364430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</w:p>
          <w:p w14:paraId="386CBC1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</w:p>
        </w:tc>
        <w:tc>
          <w:tcPr>
            <w:tcW w:w="1737" w:type="pct"/>
            <w:vMerge/>
          </w:tcPr>
          <w:p w14:paraId="3E786F95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Company>AHSM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